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EA" w:rsidRDefault="00252FEA" w:rsidP="00405FC1">
      <w:pPr>
        <w:spacing w:after="0"/>
        <w:jc w:val="right"/>
        <w:rPr>
          <w:rFonts w:ascii="Times New Roman" w:hAnsi="Times New Roman" w:cs="Times New Roman"/>
          <w:bCs/>
        </w:rPr>
      </w:pPr>
    </w:p>
    <w:p w:rsidR="00252FEA" w:rsidRDefault="00252FEA" w:rsidP="00405FC1">
      <w:pPr>
        <w:spacing w:after="0"/>
        <w:jc w:val="right"/>
        <w:rPr>
          <w:rFonts w:ascii="Times New Roman" w:hAnsi="Times New Roman" w:cs="Times New Roman"/>
          <w:bCs/>
        </w:rPr>
      </w:pPr>
    </w:p>
    <w:p w:rsidR="00A059B3" w:rsidRPr="002F35D6" w:rsidRDefault="00A059B3" w:rsidP="00405FC1">
      <w:pPr>
        <w:spacing w:after="0"/>
        <w:jc w:val="right"/>
        <w:rPr>
          <w:rFonts w:ascii="Times New Roman" w:hAnsi="Times New Roman" w:cs="Times New Roman"/>
          <w:bCs/>
        </w:rPr>
      </w:pPr>
      <w:r w:rsidRPr="002F35D6">
        <w:rPr>
          <w:rFonts w:ascii="Times New Roman" w:hAnsi="Times New Roman" w:cs="Times New Roman"/>
          <w:bCs/>
        </w:rPr>
        <w:t xml:space="preserve">Утверждаю </w:t>
      </w:r>
    </w:p>
    <w:p w:rsidR="00A059B3" w:rsidRDefault="00A059B3" w:rsidP="00405FC1">
      <w:pPr>
        <w:spacing w:after="0"/>
        <w:jc w:val="right"/>
        <w:rPr>
          <w:rFonts w:ascii="Times New Roman" w:hAnsi="Times New Roman" w:cs="Times New Roman"/>
          <w:bCs/>
        </w:rPr>
      </w:pPr>
      <w:r w:rsidRPr="002F35D6">
        <w:rPr>
          <w:rFonts w:ascii="Times New Roman" w:hAnsi="Times New Roman" w:cs="Times New Roman"/>
          <w:bCs/>
        </w:rPr>
        <w:t xml:space="preserve">Проректор Р.Г. </w:t>
      </w:r>
      <w:proofErr w:type="spellStart"/>
      <w:r w:rsidRPr="002F35D6">
        <w:rPr>
          <w:rFonts w:ascii="Times New Roman" w:hAnsi="Times New Roman" w:cs="Times New Roman"/>
          <w:bCs/>
        </w:rPr>
        <w:t>Минзарипов</w:t>
      </w:r>
      <w:proofErr w:type="spellEnd"/>
    </w:p>
    <w:p w:rsidR="00500E3E" w:rsidRPr="002F35D6" w:rsidRDefault="00500E3E" w:rsidP="00405FC1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</w:t>
      </w:r>
    </w:p>
    <w:p w:rsidR="00A059B3" w:rsidRDefault="00A059B3" w:rsidP="00A05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летней экзаменационной сессии 2013/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дневного (бюджетного</w:t>
      </w:r>
      <w:r w:rsidRPr="002F35D6">
        <w:rPr>
          <w:rFonts w:ascii="Times New Roman" w:hAnsi="Times New Roman" w:cs="Times New Roman"/>
          <w:b/>
          <w:sz w:val="28"/>
          <w:szCs w:val="28"/>
        </w:rPr>
        <w:t xml:space="preserve">) отделения </w:t>
      </w:r>
    </w:p>
    <w:p w:rsidR="00A059B3" w:rsidRPr="00A059B3" w:rsidRDefault="00A059B3" w:rsidP="00A0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9B3">
        <w:rPr>
          <w:rFonts w:ascii="Times New Roman" w:hAnsi="Times New Roman" w:cs="Times New Roman"/>
          <w:sz w:val="28"/>
          <w:szCs w:val="28"/>
        </w:rPr>
        <w:t>1 курс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3402"/>
        <w:gridCol w:w="3402"/>
        <w:gridCol w:w="3402"/>
        <w:gridCol w:w="3402"/>
      </w:tblGrid>
      <w:tr w:rsidR="00631D0A" w:rsidTr="00631D0A">
        <w:tc>
          <w:tcPr>
            <w:tcW w:w="1242" w:type="dxa"/>
          </w:tcPr>
          <w:p w:rsidR="00631D0A" w:rsidRPr="00A059B3" w:rsidRDefault="00631D0A" w:rsidP="00B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059B3">
              <w:rPr>
                <w:rFonts w:ascii="Times New Roman" w:hAnsi="Times New Roman" w:cs="Times New Roman"/>
                <w:sz w:val="28"/>
                <w:szCs w:val="28"/>
              </w:rPr>
              <w:t>/гр.</w:t>
            </w:r>
          </w:p>
        </w:tc>
        <w:tc>
          <w:tcPr>
            <w:tcW w:w="3402" w:type="dxa"/>
          </w:tcPr>
          <w:p w:rsidR="00631D0A" w:rsidRPr="00A059B3" w:rsidRDefault="00BB111A" w:rsidP="00631D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301</w:t>
            </w:r>
          </w:p>
        </w:tc>
        <w:tc>
          <w:tcPr>
            <w:tcW w:w="3402" w:type="dxa"/>
          </w:tcPr>
          <w:p w:rsidR="00631D0A" w:rsidRPr="00A059B3" w:rsidRDefault="00BB111A" w:rsidP="00B0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302</w:t>
            </w:r>
          </w:p>
        </w:tc>
        <w:tc>
          <w:tcPr>
            <w:tcW w:w="3402" w:type="dxa"/>
          </w:tcPr>
          <w:p w:rsidR="00631D0A" w:rsidRPr="00A059B3" w:rsidRDefault="00BB111A" w:rsidP="00B0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303</w:t>
            </w:r>
          </w:p>
        </w:tc>
        <w:tc>
          <w:tcPr>
            <w:tcW w:w="3402" w:type="dxa"/>
          </w:tcPr>
          <w:p w:rsidR="00631D0A" w:rsidRPr="0036232D" w:rsidRDefault="0036232D" w:rsidP="00B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111A" w:rsidRPr="00631D0A" w:rsidTr="00ED1F5A">
        <w:tc>
          <w:tcPr>
            <w:tcW w:w="1242" w:type="dxa"/>
          </w:tcPr>
          <w:p w:rsidR="00BB111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6</w:t>
            </w:r>
          </w:p>
        </w:tc>
        <w:tc>
          <w:tcPr>
            <w:tcW w:w="6804" w:type="dxa"/>
            <w:gridSpan w:val="2"/>
          </w:tcPr>
          <w:p w:rsidR="00BB111A" w:rsidRPr="00A059B3" w:rsidRDefault="00BB111A" w:rsidP="00A0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BB111A" w:rsidRPr="00A059B3" w:rsidRDefault="002970D0" w:rsidP="00A0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К.З.В.К.</w:t>
            </w:r>
          </w:p>
        </w:tc>
      </w:tr>
      <w:tr w:rsidR="00631D0A" w:rsidRPr="00631D0A" w:rsidTr="00631D0A">
        <w:tc>
          <w:tcPr>
            <w:tcW w:w="1242" w:type="dxa"/>
          </w:tcPr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ч.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ч.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</w:tr>
      <w:tr w:rsidR="00BB111A" w:rsidRPr="00631D0A" w:rsidTr="00B12768">
        <w:tc>
          <w:tcPr>
            <w:tcW w:w="1242" w:type="dxa"/>
          </w:tcPr>
          <w:p w:rsidR="00BB111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6804" w:type="dxa"/>
            <w:gridSpan w:val="2"/>
          </w:tcPr>
          <w:p w:rsidR="00E11749" w:rsidRPr="00A059B3" w:rsidRDefault="00A059B3" w:rsidP="00A0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4 ауд.</w:t>
            </w:r>
          </w:p>
        </w:tc>
        <w:tc>
          <w:tcPr>
            <w:tcW w:w="6804" w:type="dxa"/>
            <w:gridSpan w:val="2"/>
          </w:tcPr>
          <w:p w:rsidR="003D4CB9" w:rsidRPr="00A059B3" w:rsidRDefault="00A059B3" w:rsidP="00A0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</w:tr>
      <w:tr w:rsidR="00631D0A" w:rsidRPr="00631D0A" w:rsidTr="00631D0A">
        <w:tc>
          <w:tcPr>
            <w:tcW w:w="1242" w:type="dxa"/>
          </w:tcPr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ч.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</w:p>
          <w:p w:rsidR="00631D0A" w:rsidRP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ч.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3402" w:type="dxa"/>
          </w:tcPr>
          <w:p w:rsidR="00631D0A" w:rsidRP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31D0A" w:rsidRP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</w:tr>
      <w:tr w:rsidR="00BB111A" w:rsidRPr="00631D0A" w:rsidTr="0040799B">
        <w:tc>
          <w:tcPr>
            <w:tcW w:w="1242" w:type="dxa"/>
          </w:tcPr>
          <w:p w:rsidR="00BB111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6804" w:type="dxa"/>
            <w:gridSpan w:val="2"/>
          </w:tcPr>
          <w:p w:rsidR="003D4CB9" w:rsidRPr="00A059B3" w:rsidRDefault="00A059B3" w:rsidP="00A059B3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4 ауд.</w:t>
            </w:r>
          </w:p>
        </w:tc>
        <w:tc>
          <w:tcPr>
            <w:tcW w:w="6804" w:type="dxa"/>
            <w:gridSpan w:val="2"/>
          </w:tcPr>
          <w:p w:rsidR="00E11749" w:rsidRPr="00A059B3" w:rsidRDefault="00A059B3" w:rsidP="00A0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</w:tr>
      <w:tr w:rsidR="00631D0A" w:rsidRPr="00631D0A" w:rsidTr="00631D0A">
        <w:tc>
          <w:tcPr>
            <w:tcW w:w="1242" w:type="dxa"/>
          </w:tcPr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3402" w:type="dxa"/>
          </w:tcPr>
          <w:p w:rsidR="00631D0A" w:rsidRP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  <w:tc>
          <w:tcPr>
            <w:tcW w:w="3402" w:type="dxa"/>
          </w:tcPr>
          <w:p w:rsidR="00631D0A" w:rsidRP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CB9"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3402" w:type="dxa"/>
          </w:tcPr>
          <w:p w:rsidR="00A059B3" w:rsidRDefault="00A0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пр.</w:t>
            </w:r>
            <w:r w:rsidRPr="002F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1A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BB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 w:rsidR="00E11749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1749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</w:tr>
    </w:tbl>
    <w:p w:rsidR="00A059B3" w:rsidRDefault="00A059B3" w:rsidP="00A059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замены с 8.30 до 13.00       с 14.30 до 17.40</w:t>
      </w:r>
    </w:p>
    <w:p w:rsidR="00A059B3" w:rsidRDefault="00A059B3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и с 13.00 до 14.30</w:t>
      </w:r>
    </w:p>
    <w:p w:rsidR="00A059B3" w:rsidRPr="00F71DD9" w:rsidRDefault="00A059B3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59B3" w:rsidRDefault="00A059B3" w:rsidP="00A05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юридического факультета, профессор                                           Тарханов И.А.</w:t>
      </w:r>
    </w:p>
    <w:p w:rsidR="008E4CF0" w:rsidRDefault="008E4CF0" w:rsidP="00102926">
      <w:pPr>
        <w:rPr>
          <w:rFonts w:ascii="Times New Roman" w:hAnsi="Times New Roman" w:cs="Times New Roman"/>
          <w:sz w:val="28"/>
          <w:szCs w:val="28"/>
        </w:rPr>
      </w:pPr>
    </w:p>
    <w:p w:rsidR="008E4CF0" w:rsidRPr="008E4CF0" w:rsidRDefault="008E4CF0" w:rsidP="00102926">
      <w:pPr>
        <w:rPr>
          <w:rFonts w:ascii="Times New Roman" w:hAnsi="Times New Roman" w:cs="Times New Roman"/>
          <w:b/>
          <w:sz w:val="23"/>
          <w:szCs w:val="23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CB9" w:rsidRDefault="003D4CB9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3B8D" w:rsidRDefault="00293B8D" w:rsidP="00A059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9B3" w:rsidRDefault="00A059B3" w:rsidP="00A059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FEA" w:rsidRDefault="00252FEA" w:rsidP="00405FC1">
      <w:pPr>
        <w:spacing w:after="0"/>
        <w:jc w:val="right"/>
        <w:rPr>
          <w:rFonts w:ascii="Times New Roman" w:hAnsi="Times New Roman" w:cs="Times New Roman"/>
          <w:bCs/>
        </w:rPr>
      </w:pPr>
    </w:p>
    <w:p w:rsidR="00A059B3" w:rsidRPr="002F35D6" w:rsidRDefault="00A059B3" w:rsidP="00405FC1">
      <w:pPr>
        <w:spacing w:after="0"/>
        <w:jc w:val="right"/>
        <w:rPr>
          <w:rFonts w:ascii="Times New Roman" w:hAnsi="Times New Roman" w:cs="Times New Roman"/>
          <w:bCs/>
        </w:rPr>
      </w:pPr>
      <w:r w:rsidRPr="002F35D6">
        <w:rPr>
          <w:rFonts w:ascii="Times New Roman" w:hAnsi="Times New Roman" w:cs="Times New Roman"/>
          <w:bCs/>
        </w:rPr>
        <w:t xml:space="preserve">Утверждаю </w:t>
      </w:r>
    </w:p>
    <w:p w:rsidR="00A059B3" w:rsidRPr="002F35D6" w:rsidRDefault="00A059B3" w:rsidP="00405FC1">
      <w:pPr>
        <w:spacing w:after="0"/>
        <w:jc w:val="right"/>
        <w:rPr>
          <w:rFonts w:ascii="Times New Roman" w:hAnsi="Times New Roman" w:cs="Times New Roman"/>
          <w:bCs/>
        </w:rPr>
      </w:pPr>
      <w:r w:rsidRPr="002F35D6">
        <w:rPr>
          <w:rFonts w:ascii="Times New Roman" w:hAnsi="Times New Roman" w:cs="Times New Roman"/>
          <w:bCs/>
        </w:rPr>
        <w:t xml:space="preserve">Проректор Р.Г. </w:t>
      </w:r>
      <w:proofErr w:type="spellStart"/>
      <w:r w:rsidRPr="002F35D6">
        <w:rPr>
          <w:rFonts w:ascii="Times New Roman" w:hAnsi="Times New Roman" w:cs="Times New Roman"/>
          <w:bCs/>
        </w:rPr>
        <w:t>Минзарипов</w:t>
      </w:r>
      <w:proofErr w:type="spellEnd"/>
    </w:p>
    <w:p w:rsidR="00500E3E" w:rsidRDefault="00500E3E" w:rsidP="00500E3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</w:t>
      </w:r>
    </w:p>
    <w:p w:rsidR="00A059B3" w:rsidRDefault="00A059B3" w:rsidP="00405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летней экзаменационной сессии 2013/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дневного (бюджетного</w:t>
      </w:r>
      <w:r w:rsidRPr="002F35D6">
        <w:rPr>
          <w:rFonts w:ascii="Times New Roman" w:hAnsi="Times New Roman" w:cs="Times New Roman"/>
          <w:b/>
          <w:sz w:val="28"/>
          <w:szCs w:val="28"/>
        </w:rPr>
        <w:t xml:space="preserve">) отделения </w:t>
      </w:r>
    </w:p>
    <w:p w:rsidR="00A059B3" w:rsidRPr="00A059B3" w:rsidRDefault="00A059B3" w:rsidP="00500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59B3"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Style w:val="a3"/>
        <w:tblW w:w="13291" w:type="dxa"/>
        <w:tblInd w:w="647" w:type="dxa"/>
        <w:tblLook w:val="04A0" w:firstRow="1" w:lastRow="0" w:firstColumn="1" w:lastColumn="0" w:noHBand="0" w:noVBand="1"/>
      </w:tblPr>
      <w:tblGrid>
        <w:gridCol w:w="1181"/>
        <w:gridCol w:w="3097"/>
        <w:gridCol w:w="2958"/>
        <w:gridCol w:w="2819"/>
        <w:gridCol w:w="3236"/>
      </w:tblGrid>
      <w:tr w:rsidR="003D4CB9" w:rsidRPr="005B40A6" w:rsidTr="00500E3E">
        <w:tc>
          <w:tcPr>
            <w:tcW w:w="1181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059B3">
              <w:rPr>
                <w:rFonts w:ascii="Times New Roman" w:hAnsi="Times New Roman" w:cs="Times New Roman"/>
                <w:sz w:val="28"/>
                <w:szCs w:val="28"/>
              </w:rPr>
              <w:t>/гр.</w:t>
            </w:r>
          </w:p>
        </w:tc>
        <w:tc>
          <w:tcPr>
            <w:tcW w:w="3097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201</w:t>
            </w:r>
          </w:p>
        </w:tc>
        <w:tc>
          <w:tcPr>
            <w:tcW w:w="2958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202</w:t>
            </w:r>
          </w:p>
        </w:tc>
        <w:tc>
          <w:tcPr>
            <w:tcW w:w="2819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203</w:t>
            </w:r>
          </w:p>
        </w:tc>
        <w:tc>
          <w:tcPr>
            <w:tcW w:w="3236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204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6055" w:type="dxa"/>
            <w:gridSpan w:val="2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4 ауд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55" w:type="dxa"/>
            <w:gridSpan w:val="2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3097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Иностранный язык 10.0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1 ауд.</w:t>
            </w:r>
          </w:p>
        </w:tc>
        <w:tc>
          <w:tcPr>
            <w:tcW w:w="2958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Иностранный язык 10.0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2 ауд.</w:t>
            </w:r>
          </w:p>
        </w:tc>
        <w:tc>
          <w:tcPr>
            <w:tcW w:w="2819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Иностранный язык 10.0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405 к.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236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Иностранный язык 10.0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343 гл. </w:t>
            </w:r>
            <w:proofErr w:type="spellStart"/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зд</w:t>
            </w:r>
            <w:proofErr w:type="spellEnd"/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6055" w:type="dxa"/>
            <w:gridSpan w:val="2"/>
          </w:tcPr>
          <w:p w:rsidR="003D4CB9" w:rsidRPr="00A059B3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  <w:r w:rsidR="008E4CF0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  <w:tc>
          <w:tcPr>
            <w:tcW w:w="6055" w:type="dxa"/>
            <w:gridSpan w:val="2"/>
          </w:tcPr>
          <w:p w:rsidR="003D4CB9" w:rsidRPr="00A059B3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К.З.В.К.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097" w:type="dxa"/>
          </w:tcPr>
          <w:p w:rsid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  <w:tc>
          <w:tcPr>
            <w:tcW w:w="2958" w:type="dxa"/>
          </w:tcPr>
          <w:p w:rsidR="003D4CB9" w:rsidRPr="00A059B3" w:rsidRDefault="003D4CB9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  <w:r w:rsidR="008C649C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  <w:tc>
          <w:tcPr>
            <w:tcW w:w="2819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2 ауд.</w:t>
            </w:r>
          </w:p>
        </w:tc>
        <w:tc>
          <w:tcPr>
            <w:tcW w:w="3236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2 ауд.</w:t>
            </w:r>
          </w:p>
        </w:tc>
      </w:tr>
      <w:tr w:rsidR="008C649C" w:rsidRPr="005B40A6" w:rsidTr="00500E3E">
        <w:tc>
          <w:tcPr>
            <w:tcW w:w="1181" w:type="dxa"/>
          </w:tcPr>
          <w:p w:rsidR="008C649C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6055" w:type="dxa"/>
            <w:gridSpan w:val="2"/>
          </w:tcPr>
          <w:p w:rsidR="008C649C" w:rsidRPr="00A059B3" w:rsidRDefault="00A059B3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342 ауд.</w:t>
            </w:r>
          </w:p>
        </w:tc>
        <w:tc>
          <w:tcPr>
            <w:tcW w:w="6055" w:type="dxa"/>
            <w:gridSpan w:val="2"/>
          </w:tcPr>
          <w:p w:rsidR="008C649C" w:rsidRPr="00A059B3" w:rsidRDefault="00A059B3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67955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К.З.В.К.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3097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955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958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819" w:type="dxa"/>
          </w:tcPr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2 ауд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6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2 ауд.</w:t>
            </w:r>
          </w:p>
        </w:tc>
      </w:tr>
      <w:tr w:rsidR="008C649C" w:rsidRPr="005B40A6" w:rsidTr="00500E3E">
        <w:tc>
          <w:tcPr>
            <w:tcW w:w="1181" w:type="dxa"/>
          </w:tcPr>
          <w:p w:rsidR="008C649C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6055" w:type="dxa"/>
            <w:gridSpan w:val="2"/>
          </w:tcPr>
          <w:p w:rsidR="008C649C" w:rsidRPr="00A059B3" w:rsidRDefault="00A059B3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2 ауд.</w:t>
            </w:r>
          </w:p>
        </w:tc>
        <w:tc>
          <w:tcPr>
            <w:tcW w:w="6055" w:type="dxa"/>
            <w:gridSpan w:val="2"/>
          </w:tcPr>
          <w:p w:rsidR="008C649C" w:rsidRPr="00A059B3" w:rsidRDefault="00A059B3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4 ауд.</w:t>
            </w:r>
          </w:p>
        </w:tc>
      </w:tr>
      <w:tr w:rsidR="003D4CB9" w:rsidRPr="005B40A6" w:rsidTr="00500E3E">
        <w:tc>
          <w:tcPr>
            <w:tcW w:w="1181" w:type="dxa"/>
          </w:tcPr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097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2958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  <w:tc>
          <w:tcPr>
            <w:tcW w:w="2819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  <w:tc>
          <w:tcPr>
            <w:tcW w:w="3236" w:type="dxa"/>
          </w:tcPr>
          <w:p w:rsid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  <w:p w:rsidR="003D4CB9" w:rsidRPr="00A059B3" w:rsidRDefault="008C649C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</w:tr>
    </w:tbl>
    <w:p w:rsidR="00A059B3" w:rsidRDefault="00500E3E" w:rsidP="00A059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059B3">
        <w:rPr>
          <w:rFonts w:ascii="Times New Roman" w:hAnsi="Times New Roman" w:cs="Times New Roman"/>
          <w:sz w:val="32"/>
          <w:szCs w:val="32"/>
        </w:rPr>
        <w:t>Экзамены с 8.30 до 13.00       с 14.30 до 17.40</w:t>
      </w:r>
    </w:p>
    <w:p w:rsidR="00A059B3" w:rsidRDefault="00500E3E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059B3">
        <w:rPr>
          <w:rFonts w:ascii="Times New Roman" w:hAnsi="Times New Roman" w:cs="Times New Roman"/>
          <w:sz w:val="32"/>
          <w:szCs w:val="32"/>
        </w:rPr>
        <w:t>Консультации с 13.00 до 14.30</w:t>
      </w:r>
    </w:p>
    <w:p w:rsidR="00A059B3" w:rsidRPr="00F71DD9" w:rsidRDefault="00A059B3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59B3" w:rsidRDefault="00A059B3" w:rsidP="00A05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юридического факультета, профессор                                           Тарханов И.А.</w:t>
      </w:r>
    </w:p>
    <w:p w:rsidR="008E4CF0" w:rsidRDefault="008E4CF0" w:rsidP="008E4CF0">
      <w:pPr>
        <w:rPr>
          <w:rFonts w:ascii="Times New Roman" w:hAnsi="Times New Roman" w:cs="Times New Roman"/>
          <w:sz w:val="24"/>
          <w:szCs w:val="24"/>
        </w:rPr>
      </w:pPr>
    </w:p>
    <w:p w:rsidR="00631D0A" w:rsidRDefault="00631D0A" w:rsidP="00102926">
      <w:pPr>
        <w:rPr>
          <w:rFonts w:ascii="Times New Roman" w:hAnsi="Times New Roman" w:cs="Times New Roman"/>
          <w:sz w:val="24"/>
          <w:szCs w:val="24"/>
        </w:rPr>
      </w:pPr>
    </w:p>
    <w:p w:rsidR="008C649C" w:rsidRDefault="008C649C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9B3" w:rsidRDefault="00A059B3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49C" w:rsidRDefault="008C649C" w:rsidP="009719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E3E" w:rsidRDefault="00500E3E" w:rsidP="00500E3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FEA" w:rsidRDefault="00252FEA" w:rsidP="00500E3E">
      <w:pPr>
        <w:pStyle w:val="aa"/>
        <w:jc w:val="right"/>
      </w:pPr>
    </w:p>
    <w:p w:rsidR="00252FEA" w:rsidRDefault="00252FEA" w:rsidP="00500E3E">
      <w:pPr>
        <w:pStyle w:val="aa"/>
        <w:jc w:val="right"/>
      </w:pPr>
    </w:p>
    <w:p w:rsidR="00A059B3" w:rsidRPr="002F35D6" w:rsidRDefault="00A059B3" w:rsidP="00500E3E">
      <w:pPr>
        <w:pStyle w:val="aa"/>
        <w:jc w:val="right"/>
      </w:pPr>
      <w:r w:rsidRPr="002F35D6">
        <w:t xml:space="preserve">Утверждаю </w:t>
      </w:r>
    </w:p>
    <w:p w:rsidR="00A059B3" w:rsidRPr="002F35D6" w:rsidRDefault="00A059B3" w:rsidP="00500E3E">
      <w:pPr>
        <w:pStyle w:val="aa"/>
        <w:jc w:val="right"/>
        <w:rPr>
          <w:rFonts w:ascii="Times New Roman" w:hAnsi="Times New Roman" w:cs="Times New Roman"/>
          <w:bCs/>
        </w:rPr>
      </w:pPr>
      <w:r w:rsidRPr="002F35D6">
        <w:rPr>
          <w:rFonts w:ascii="Times New Roman" w:hAnsi="Times New Roman" w:cs="Times New Roman"/>
          <w:bCs/>
        </w:rPr>
        <w:t xml:space="preserve">Проректор Р.Г. </w:t>
      </w:r>
      <w:proofErr w:type="spellStart"/>
      <w:r w:rsidRPr="002F35D6">
        <w:rPr>
          <w:rFonts w:ascii="Times New Roman" w:hAnsi="Times New Roman" w:cs="Times New Roman"/>
          <w:bCs/>
        </w:rPr>
        <w:t>Минзарипов</w:t>
      </w:r>
      <w:proofErr w:type="spellEnd"/>
    </w:p>
    <w:p w:rsidR="00A059B3" w:rsidRDefault="00500E3E" w:rsidP="00500E3E">
      <w:pPr>
        <w:pStyle w:val="aa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</w:t>
      </w:r>
    </w:p>
    <w:p w:rsidR="00500E3E" w:rsidRDefault="00500E3E" w:rsidP="00500E3E">
      <w:pPr>
        <w:pStyle w:val="aa"/>
        <w:jc w:val="right"/>
        <w:rPr>
          <w:rFonts w:ascii="Times New Roman" w:hAnsi="Times New Roman" w:cs="Times New Roman"/>
          <w:bCs/>
        </w:rPr>
      </w:pPr>
    </w:p>
    <w:p w:rsidR="00B01021" w:rsidRDefault="00A059B3" w:rsidP="00A05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летней экзаменационной сессии 2013/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дневного (бюджетного</w:t>
      </w:r>
      <w:r w:rsidRPr="002F35D6">
        <w:rPr>
          <w:rFonts w:ascii="Times New Roman" w:hAnsi="Times New Roman" w:cs="Times New Roman"/>
          <w:b/>
          <w:sz w:val="28"/>
          <w:szCs w:val="28"/>
        </w:rPr>
        <w:t xml:space="preserve">) отделения </w:t>
      </w:r>
    </w:p>
    <w:p w:rsidR="00A059B3" w:rsidRPr="00A059B3" w:rsidRDefault="00A059B3" w:rsidP="00A05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</w:t>
      </w:r>
    </w:p>
    <w:tbl>
      <w:tblPr>
        <w:tblStyle w:val="a3"/>
        <w:tblW w:w="15417" w:type="dxa"/>
        <w:tblInd w:w="-459" w:type="dxa"/>
        <w:tblLook w:val="04A0" w:firstRow="1" w:lastRow="0" w:firstColumn="1" w:lastColumn="0" w:noHBand="0" w:noVBand="1"/>
      </w:tblPr>
      <w:tblGrid>
        <w:gridCol w:w="1112"/>
        <w:gridCol w:w="2861"/>
        <w:gridCol w:w="2860"/>
        <w:gridCol w:w="2860"/>
        <w:gridCol w:w="2860"/>
        <w:gridCol w:w="2864"/>
      </w:tblGrid>
      <w:tr w:rsidR="00B01021" w:rsidRPr="00631D0A" w:rsidTr="008C649C">
        <w:tc>
          <w:tcPr>
            <w:tcW w:w="937" w:type="dxa"/>
          </w:tcPr>
          <w:p w:rsidR="00B01021" w:rsidRPr="00A059B3" w:rsidRDefault="00B01021" w:rsidP="005B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059B3" w:rsidRPr="00A059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59B3" w:rsidRPr="00A059B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6" w:type="dxa"/>
          </w:tcPr>
          <w:p w:rsidR="00B01021" w:rsidRPr="00A059B3" w:rsidRDefault="008C649C" w:rsidP="0063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101</w:t>
            </w:r>
          </w:p>
        </w:tc>
        <w:tc>
          <w:tcPr>
            <w:tcW w:w="2896" w:type="dxa"/>
          </w:tcPr>
          <w:p w:rsidR="00B01021" w:rsidRPr="00A059B3" w:rsidRDefault="008C649C" w:rsidP="0021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102</w:t>
            </w:r>
          </w:p>
        </w:tc>
        <w:tc>
          <w:tcPr>
            <w:tcW w:w="2896" w:type="dxa"/>
          </w:tcPr>
          <w:p w:rsidR="00B01021" w:rsidRPr="00A059B3" w:rsidRDefault="008C649C" w:rsidP="0021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103</w:t>
            </w:r>
          </w:p>
        </w:tc>
        <w:tc>
          <w:tcPr>
            <w:tcW w:w="2896" w:type="dxa"/>
          </w:tcPr>
          <w:p w:rsidR="00B01021" w:rsidRPr="00A059B3" w:rsidRDefault="008C649C" w:rsidP="0021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104</w:t>
            </w:r>
          </w:p>
        </w:tc>
        <w:tc>
          <w:tcPr>
            <w:tcW w:w="2896" w:type="dxa"/>
          </w:tcPr>
          <w:p w:rsidR="00B01021" w:rsidRPr="00A059B3" w:rsidRDefault="008C649C" w:rsidP="008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08-105</w:t>
            </w:r>
          </w:p>
        </w:tc>
      </w:tr>
      <w:tr w:rsidR="008C649C" w:rsidRPr="00631D0A" w:rsidTr="00B571B2">
        <w:tc>
          <w:tcPr>
            <w:tcW w:w="937" w:type="dxa"/>
          </w:tcPr>
          <w:p w:rsidR="008C649C" w:rsidRPr="00A059B3" w:rsidRDefault="008C649C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5792" w:type="dxa"/>
            <w:gridSpan w:val="2"/>
          </w:tcPr>
          <w:p w:rsidR="008C649C" w:rsidRPr="00A059B3" w:rsidRDefault="00A059B3" w:rsidP="00A05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2 ауд.</w:t>
            </w:r>
          </w:p>
        </w:tc>
        <w:tc>
          <w:tcPr>
            <w:tcW w:w="5792" w:type="dxa"/>
            <w:gridSpan w:val="2"/>
          </w:tcPr>
          <w:p w:rsidR="008C649C" w:rsidRPr="00500E3E" w:rsidRDefault="00A059B3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5 ауд.</w:t>
            </w:r>
          </w:p>
        </w:tc>
        <w:tc>
          <w:tcPr>
            <w:tcW w:w="2896" w:type="dxa"/>
          </w:tcPr>
          <w:p w:rsidR="008C649C" w:rsidRPr="00A059B3" w:rsidRDefault="008C649C" w:rsidP="005B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C62B0A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1D0A"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34A5"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 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ый процесс 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ый процесс 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2896" w:type="dxa"/>
          </w:tcPr>
          <w:p w:rsidR="00A059B3" w:rsidRDefault="00A059B3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C62B0A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D0A"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34A5"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631D0A" w:rsidRPr="00A059B3" w:rsidRDefault="00631D0A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500E3E" w:rsidRDefault="00C62B0A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право </w:t>
            </w:r>
          </w:p>
          <w:p w:rsidR="00631D0A" w:rsidRPr="00A059B3" w:rsidRDefault="00C62B0A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1 ауд.</w:t>
            </w:r>
          </w:p>
        </w:tc>
      </w:tr>
      <w:tr w:rsidR="00C62B0A" w:rsidRPr="00631D0A" w:rsidTr="004E240A">
        <w:tc>
          <w:tcPr>
            <w:tcW w:w="937" w:type="dxa"/>
          </w:tcPr>
          <w:p w:rsidR="00C62B0A" w:rsidRPr="00A059B3" w:rsidRDefault="00C62B0A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5792" w:type="dxa"/>
            <w:gridSpan w:val="2"/>
          </w:tcPr>
          <w:p w:rsidR="00C62B0A" w:rsidRPr="00500E3E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5 ауд.</w:t>
            </w:r>
          </w:p>
        </w:tc>
        <w:tc>
          <w:tcPr>
            <w:tcW w:w="5792" w:type="dxa"/>
            <w:gridSpan w:val="2"/>
          </w:tcPr>
          <w:p w:rsidR="00C62B0A" w:rsidRPr="00500E3E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.</w:t>
            </w:r>
          </w:p>
        </w:tc>
        <w:tc>
          <w:tcPr>
            <w:tcW w:w="2896" w:type="dxa"/>
          </w:tcPr>
          <w:p w:rsidR="00C62B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631D0A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4A5" w:rsidRPr="00A059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34A5"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Земельное право 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</w:p>
        </w:tc>
        <w:tc>
          <w:tcPr>
            <w:tcW w:w="2896" w:type="dxa"/>
          </w:tcPr>
          <w:p w:rsidR="00500E3E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е право </w:t>
            </w:r>
          </w:p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14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8.30</w:t>
            </w:r>
            <w:r w:rsidR="009C467B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67B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2896" w:type="dxa"/>
          </w:tcPr>
          <w:p w:rsidR="00500E3E" w:rsidRDefault="00500E3E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631D0A" w:rsidRPr="00A059B3" w:rsidRDefault="009C467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8534A5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1D0A"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500E3E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D0A" w:rsidRPr="00A059B3" w:rsidRDefault="00293B8D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</w:tr>
      <w:tr w:rsidR="00C62B0A" w:rsidRPr="00631D0A" w:rsidTr="00EB300B">
        <w:tc>
          <w:tcPr>
            <w:tcW w:w="937" w:type="dxa"/>
          </w:tcPr>
          <w:p w:rsidR="00C62B0A" w:rsidRPr="00A059B3" w:rsidRDefault="00C62B0A" w:rsidP="00E37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5792" w:type="dxa"/>
            <w:gridSpan w:val="2"/>
          </w:tcPr>
          <w:p w:rsidR="00C62B0A" w:rsidRPr="00500E3E" w:rsidRDefault="00C62B0A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5 ауд.</w:t>
            </w:r>
          </w:p>
        </w:tc>
        <w:tc>
          <w:tcPr>
            <w:tcW w:w="5792" w:type="dxa"/>
            <w:gridSpan w:val="2"/>
          </w:tcPr>
          <w:p w:rsidR="00293B8D" w:rsidRPr="00500E3E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.</w:t>
            </w:r>
          </w:p>
        </w:tc>
        <w:tc>
          <w:tcPr>
            <w:tcW w:w="2896" w:type="dxa"/>
          </w:tcPr>
          <w:p w:rsidR="00C62B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8534A5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1D0A"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631D0A" w:rsidRPr="00A059B3" w:rsidRDefault="00C62B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Угол</w:t>
            </w:r>
            <w:r w:rsidR="00D41D6B" w:rsidRPr="00A059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ный процесс 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631D0A" w:rsidRPr="00A059B3" w:rsidRDefault="00D41D6B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ый процесс 14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</w:p>
        </w:tc>
        <w:tc>
          <w:tcPr>
            <w:tcW w:w="2896" w:type="dxa"/>
          </w:tcPr>
          <w:p w:rsidR="00500E3E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е право </w:t>
            </w:r>
          </w:p>
          <w:p w:rsidR="00631D0A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2896" w:type="dxa"/>
          </w:tcPr>
          <w:p w:rsidR="00631D0A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Земельное право 14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500E3E" w:rsidRDefault="00500E3E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631D0A" w:rsidRPr="00A059B3" w:rsidRDefault="00293B8D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D41D6B" w:rsidP="0085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1D0A" w:rsidRPr="00A059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240 ауд.</w:t>
            </w:r>
          </w:p>
        </w:tc>
      </w:tr>
      <w:tr w:rsidR="00D41D6B" w:rsidRPr="00631D0A" w:rsidTr="007C4592">
        <w:tc>
          <w:tcPr>
            <w:tcW w:w="937" w:type="dxa"/>
          </w:tcPr>
          <w:p w:rsidR="00D41D6B" w:rsidRPr="00A059B3" w:rsidRDefault="00D41D6B" w:rsidP="00E37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5792" w:type="dxa"/>
            <w:gridSpan w:val="2"/>
          </w:tcPr>
          <w:p w:rsidR="00D41D6B" w:rsidRPr="00500E3E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29 ауд.</w:t>
            </w:r>
          </w:p>
        </w:tc>
        <w:tc>
          <w:tcPr>
            <w:tcW w:w="5792" w:type="dxa"/>
            <w:gridSpan w:val="2"/>
          </w:tcPr>
          <w:p w:rsidR="00D41D6B" w:rsidRPr="00A059B3" w:rsidRDefault="00500E3E" w:rsidP="0050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55 ауд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D41D6B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D41D6B" w:rsidP="00E37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896" w:type="dxa"/>
          </w:tcPr>
          <w:p w:rsidR="00631D0A" w:rsidRPr="00A059B3" w:rsidRDefault="00D41D6B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14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896" w:type="dxa"/>
          </w:tcPr>
          <w:p w:rsidR="00631D0A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Гражданское право 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  <w:tc>
          <w:tcPr>
            <w:tcW w:w="2896" w:type="dxa"/>
          </w:tcPr>
          <w:p w:rsidR="00631D0A" w:rsidRPr="00A059B3" w:rsidRDefault="00D41D6B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ое право 14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</w:p>
        </w:tc>
        <w:tc>
          <w:tcPr>
            <w:tcW w:w="2896" w:type="dxa"/>
          </w:tcPr>
          <w:p w:rsidR="00500E3E" w:rsidRDefault="00D41D6B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право </w:t>
            </w:r>
          </w:p>
          <w:p w:rsidR="00631D0A" w:rsidRPr="00A059B3" w:rsidRDefault="00D41D6B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43 ауд.</w:t>
            </w:r>
          </w:p>
        </w:tc>
        <w:tc>
          <w:tcPr>
            <w:tcW w:w="2896" w:type="dxa"/>
          </w:tcPr>
          <w:p w:rsidR="00500E3E" w:rsidRDefault="00500E3E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631D0A" w:rsidRPr="00A059B3" w:rsidRDefault="00293B8D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</w:tr>
      <w:tr w:rsidR="00631D0A" w:rsidRPr="00631D0A" w:rsidTr="008C649C">
        <w:tc>
          <w:tcPr>
            <w:tcW w:w="937" w:type="dxa"/>
          </w:tcPr>
          <w:p w:rsidR="00631D0A" w:rsidRPr="00A059B3" w:rsidRDefault="00D41D6B" w:rsidP="00E37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631D0A" w:rsidP="005B2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31D0A" w:rsidRPr="00A059B3" w:rsidRDefault="00D41D6B" w:rsidP="005B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3">
              <w:rPr>
                <w:rFonts w:ascii="Times New Roman" w:hAnsi="Times New Roman" w:cs="Times New Roman"/>
                <w:sz w:val="28"/>
                <w:szCs w:val="28"/>
              </w:rPr>
              <w:t>Уголовный процесс 8.30</w:t>
            </w:r>
            <w:r w:rsidR="00293B8D" w:rsidRPr="00A059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3B8D" w:rsidRPr="00A059B3">
              <w:rPr>
                <w:rFonts w:ascii="Times New Roman" w:hAnsi="Times New Roman" w:cs="Times New Roman"/>
                <w:b/>
                <w:sz w:val="28"/>
                <w:szCs w:val="28"/>
              </w:rPr>
              <w:t>330 ауд.</w:t>
            </w:r>
          </w:p>
        </w:tc>
      </w:tr>
    </w:tbl>
    <w:p w:rsidR="00A059B3" w:rsidRDefault="00A059B3" w:rsidP="00A059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замены с 8.30 до 13.00       с 14.30 до 17.40</w:t>
      </w:r>
    </w:p>
    <w:p w:rsidR="00A059B3" w:rsidRDefault="00A059B3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и с 13.00 до 14.30</w:t>
      </w:r>
    </w:p>
    <w:p w:rsidR="00A059B3" w:rsidRPr="00F71DD9" w:rsidRDefault="00A059B3" w:rsidP="00A059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0E3E" w:rsidRDefault="00A059B3" w:rsidP="00500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юридического факультета, профессор                          </w:t>
      </w:r>
      <w:r w:rsidR="00500E3E">
        <w:rPr>
          <w:rFonts w:ascii="Times New Roman" w:hAnsi="Times New Roman" w:cs="Times New Roman"/>
          <w:sz w:val="28"/>
          <w:szCs w:val="28"/>
        </w:rPr>
        <w:t xml:space="preserve">                 Тарханов И.А.</w:t>
      </w:r>
    </w:p>
    <w:p w:rsidR="00252FEA" w:rsidRDefault="00252FEA" w:rsidP="00500E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3E" w:rsidRPr="00500E3E" w:rsidRDefault="00500E3E" w:rsidP="00500E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аю </w:t>
      </w:r>
    </w:p>
    <w:p w:rsidR="00500E3E" w:rsidRPr="00500E3E" w:rsidRDefault="00500E3E" w:rsidP="00500E3E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Р.Г. </w:t>
      </w:r>
      <w:proofErr w:type="spellStart"/>
      <w:r w:rsidRPr="0050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зарипов</w:t>
      </w:r>
      <w:proofErr w:type="spellEnd"/>
    </w:p>
    <w:p w:rsidR="00500E3E" w:rsidRPr="00500E3E" w:rsidRDefault="00500E3E" w:rsidP="00500E3E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</w:p>
    <w:p w:rsidR="00500E3E" w:rsidRPr="00252FEA" w:rsidRDefault="00500E3E" w:rsidP="00252F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EA">
        <w:rPr>
          <w:rFonts w:ascii="Times New Roman" w:hAnsi="Times New Roman" w:cs="Times New Roman"/>
          <w:b/>
          <w:sz w:val="28"/>
          <w:szCs w:val="28"/>
        </w:rPr>
        <w:t xml:space="preserve">Расписание  летней экзаменационной сессии 2013/2014 </w:t>
      </w:r>
      <w:proofErr w:type="spellStart"/>
      <w:r w:rsidRPr="00252FE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52FE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52FEA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 w:rsidRPr="00252FEA">
        <w:rPr>
          <w:rFonts w:ascii="Times New Roman" w:hAnsi="Times New Roman" w:cs="Times New Roman"/>
          <w:b/>
          <w:sz w:val="28"/>
          <w:szCs w:val="28"/>
        </w:rPr>
        <w:t xml:space="preserve">   дневного (бюджетного) отделения</w:t>
      </w:r>
    </w:p>
    <w:p w:rsidR="00500E3E" w:rsidRPr="00252FEA" w:rsidRDefault="00500E3E" w:rsidP="00252F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EA">
        <w:rPr>
          <w:rFonts w:ascii="Times New Roman" w:hAnsi="Times New Roman" w:cs="Times New Roman"/>
          <w:b/>
          <w:sz w:val="28"/>
          <w:szCs w:val="28"/>
        </w:rPr>
        <w:t>4 курс</w:t>
      </w:r>
    </w:p>
    <w:tbl>
      <w:tblPr>
        <w:tblStyle w:val="1"/>
        <w:tblW w:w="15417" w:type="dxa"/>
        <w:tblInd w:w="-459" w:type="dxa"/>
        <w:tblLook w:val="04A0" w:firstRow="1" w:lastRow="0" w:firstColumn="1" w:lastColumn="0" w:noHBand="0" w:noVBand="1"/>
      </w:tblPr>
      <w:tblGrid>
        <w:gridCol w:w="1112"/>
        <w:gridCol w:w="2861"/>
        <w:gridCol w:w="2861"/>
        <w:gridCol w:w="2861"/>
        <w:gridCol w:w="2861"/>
        <w:gridCol w:w="2861"/>
      </w:tblGrid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01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4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5.0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н.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 8.30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.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14.30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Криминалистика 14.30</w:t>
            </w:r>
            <w:r w:rsidR="003E71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крим</w:t>
            </w:r>
            <w:proofErr w:type="gram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  <w:proofErr w:type="spellEnd"/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6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оцесс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8.30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оцесс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14.30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9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019В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риминалистика  14.30      </w:t>
            </w:r>
            <w:proofErr w:type="spellStart"/>
            <w:r w:rsidR="003E7155">
              <w:rPr>
                <w:rFonts w:ascii="Times New Roman" w:hAnsi="Times New Roman"/>
                <w:b/>
                <w:sz w:val="28"/>
                <w:szCs w:val="28"/>
              </w:rPr>
              <w:t>крим</w:t>
            </w:r>
            <w:proofErr w:type="gramStart"/>
            <w:r w:rsidR="003E7155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="003E7155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  <w:proofErr w:type="spellEnd"/>
            <w:r w:rsidR="003E715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оцесс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8.30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252F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н.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E3E" w:rsidRPr="00500E3E" w:rsidRDefault="00500E3E" w:rsidP="00252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14.30  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252F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н.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E3E" w:rsidRPr="00500E3E" w:rsidRDefault="00500E3E" w:rsidP="00252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8.30  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252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риминалистика 14.30           </w:t>
            </w:r>
            <w:proofErr w:type="spell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крим</w:t>
            </w:r>
            <w:proofErr w:type="gram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252F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252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 xml:space="preserve">      2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н.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   14.30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Арбитражный проц.  8.30        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ежд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аво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14.30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оцесс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.</w:t>
            </w:r>
            <w:r w:rsidRPr="00500E3E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оцесс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500E3E">
              <w:rPr>
                <w:rFonts w:ascii="Times New Roman" w:hAnsi="Times New Roman"/>
                <w:sz w:val="28"/>
                <w:szCs w:val="28"/>
              </w:rPr>
              <w:t>.</w:t>
            </w:r>
            <w:r w:rsidRPr="00500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 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CD143D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36232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36232D">
              <w:rPr>
                <w:rFonts w:ascii="Times New Roman" w:hAnsi="Times New Roman"/>
                <w:sz w:val="28"/>
                <w:szCs w:val="28"/>
              </w:rPr>
              <w:t xml:space="preserve">  33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CD143D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36232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36232D">
              <w:rPr>
                <w:rFonts w:ascii="Times New Roman" w:hAnsi="Times New Roman"/>
                <w:sz w:val="28"/>
                <w:szCs w:val="28"/>
              </w:rPr>
              <w:t xml:space="preserve">  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23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Межд. право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14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уд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Арбитражный проц. 14.30   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КЗВК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КЗВ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Арбитражный проц.    8.30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 xml:space="preserve">  КЗВК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Арбитражный проц. 8.30 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Арбитражный проц.   14.30    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Консультация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 физ.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Криминалистика  8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крим</w:t>
            </w:r>
            <w:proofErr w:type="gram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ежд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аво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8.30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  <w:r w:rsidR="00252FEA">
              <w:rPr>
                <w:rFonts w:ascii="Times New Roman" w:hAnsi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500E3E" w:rsidRPr="00500E3E" w:rsidTr="00252FE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30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>Криминалистика  8.30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крим</w:t>
            </w:r>
            <w:proofErr w:type="gramStart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="003E7155" w:rsidRPr="003E7155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Межд. право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14.30 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EA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E3E">
              <w:rPr>
                <w:rFonts w:ascii="Times New Roman" w:hAnsi="Times New Roman"/>
                <w:sz w:val="28"/>
                <w:szCs w:val="28"/>
              </w:rPr>
              <w:t>Межд</w:t>
            </w:r>
            <w:proofErr w:type="gramStart"/>
            <w:r w:rsidRPr="00500E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0E3E">
              <w:rPr>
                <w:rFonts w:ascii="Times New Roman" w:hAnsi="Times New Roman"/>
                <w:sz w:val="28"/>
                <w:szCs w:val="28"/>
              </w:rPr>
              <w:t>раво</w:t>
            </w:r>
            <w:proofErr w:type="spellEnd"/>
            <w:r w:rsidRPr="00500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  <w:r w:rsidRPr="00500E3E">
              <w:rPr>
                <w:rFonts w:ascii="Times New Roman" w:hAnsi="Times New Roman"/>
                <w:sz w:val="28"/>
                <w:szCs w:val="28"/>
              </w:rPr>
              <w:t xml:space="preserve"> 8.30</w:t>
            </w:r>
            <w:r w:rsidR="00252FE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00E3E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E" w:rsidRPr="00500E3E" w:rsidRDefault="00500E3E" w:rsidP="0050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FEA" w:rsidRDefault="00252FEA" w:rsidP="00252F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замены с 8.30 до 13.00       с 14.30 до 17.40               Консультации с 13.00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4.30</w:t>
      </w:r>
    </w:p>
    <w:p w:rsidR="00D41D6B" w:rsidRPr="00252FEA" w:rsidRDefault="00252FEA" w:rsidP="0025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юридического факультета, профессор                                           Тарханов И.А.</w:t>
      </w:r>
    </w:p>
    <w:sectPr w:rsidR="00D41D6B" w:rsidRPr="00252FEA" w:rsidSect="00252FEA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DF" w:rsidRDefault="003522DF" w:rsidP="004C1962">
      <w:pPr>
        <w:spacing w:after="0" w:line="240" w:lineRule="auto"/>
      </w:pPr>
      <w:r>
        <w:separator/>
      </w:r>
    </w:p>
  </w:endnote>
  <w:endnote w:type="continuationSeparator" w:id="0">
    <w:p w:rsidR="003522DF" w:rsidRDefault="003522DF" w:rsidP="004C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DF" w:rsidRDefault="003522DF" w:rsidP="004C1962">
      <w:pPr>
        <w:spacing w:after="0" w:line="240" w:lineRule="auto"/>
      </w:pPr>
      <w:r>
        <w:separator/>
      </w:r>
    </w:p>
  </w:footnote>
  <w:footnote w:type="continuationSeparator" w:id="0">
    <w:p w:rsidR="003522DF" w:rsidRDefault="003522DF" w:rsidP="004C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91"/>
    <w:rsid w:val="00102926"/>
    <w:rsid w:val="00145CED"/>
    <w:rsid w:val="0015028E"/>
    <w:rsid w:val="001C5D6B"/>
    <w:rsid w:val="00211099"/>
    <w:rsid w:val="00252FEA"/>
    <w:rsid w:val="002647B0"/>
    <w:rsid w:val="00280A91"/>
    <w:rsid w:val="00293B8D"/>
    <w:rsid w:val="002970D0"/>
    <w:rsid w:val="0030387D"/>
    <w:rsid w:val="00320B8A"/>
    <w:rsid w:val="003522DF"/>
    <w:rsid w:val="0036232D"/>
    <w:rsid w:val="003D4CB9"/>
    <w:rsid w:val="003E7155"/>
    <w:rsid w:val="004C1962"/>
    <w:rsid w:val="004C771D"/>
    <w:rsid w:val="004E7849"/>
    <w:rsid w:val="00500E3E"/>
    <w:rsid w:val="00555FFD"/>
    <w:rsid w:val="005B2970"/>
    <w:rsid w:val="005B40A6"/>
    <w:rsid w:val="005F56FE"/>
    <w:rsid w:val="0062599D"/>
    <w:rsid w:val="00631D0A"/>
    <w:rsid w:val="006772C5"/>
    <w:rsid w:val="006821E8"/>
    <w:rsid w:val="006F6E1B"/>
    <w:rsid w:val="007218CC"/>
    <w:rsid w:val="0077378B"/>
    <w:rsid w:val="007B0A41"/>
    <w:rsid w:val="007D18DA"/>
    <w:rsid w:val="007D2938"/>
    <w:rsid w:val="007E3457"/>
    <w:rsid w:val="008534A5"/>
    <w:rsid w:val="008675FE"/>
    <w:rsid w:val="008C649C"/>
    <w:rsid w:val="008E4CF0"/>
    <w:rsid w:val="00902E0A"/>
    <w:rsid w:val="00913F09"/>
    <w:rsid w:val="00937609"/>
    <w:rsid w:val="00941BA9"/>
    <w:rsid w:val="00971956"/>
    <w:rsid w:val="009C467B"/>
    <w:rsid w:val="009F2E53"/>
    <w:rsid w:val="00A00D5F"/>
    <w:rsid w:val="00A059B3"/>
    <w:rsid w:val="00A67955"/>
    <w:rsid w:val="00A718BB"/>
    <w:rsid w:val="00AD55E4"/>
    <w:rsid w:val="00AE5FF9"/>
    <w:rsid w:val="00B01021"/>
    <w:rsid w:val="00B01F61"/>
    <w:rsid w:val="00B0237B"/>
    <w:rsid w:val="00B1729F"/>
    <w:rsid w:val="00B754CE"/>
    <w:rsid w:val="00B97BF6"/>
    <w:rsid w:val="00BB111A"/>
    <w:rsid w:val="00BD2CF5"/>
    <w:rsid w:val="00BE48C4"/>
    <w:rsid w:val="00C62B0A"/>
    <w:rsid w:val="00CB3DD1"/>
    <w:rsid w:val="00CD143D"/>
    <w:rsid w:val="00D41D6B"/>
    <w:rsid w:val="00E11749"/>
    <w:rsid w:val="00E863D0"/>
    <w:rsid w:val="00EA30BF"/>
    <w:rsid w:val="00EA7E76"/>
    <w:rsid w:val="00F63BC1"/>
    <w:rsid w:val="00F7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962"/>
  </w:style>
  <w:style w:type="paragraph" w:styleId="a6">
    <w:name w:val="footer"/>
    <w:basedOn w:val="a"/>
    <w:link w:val="a7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962"/>
  </w:style>
  <w:style w:type="paragraph" w:styleId="a8">
    <w:name w:val="Balloon Text"/>
    <w:basedOn w:val="a"/>
    <w:link w:val="a9"/>
    <w:uiPriority w:val="99"/>
    <w:semiHidden/>
    <w:unhideWhenUsed/>
    <w:rsid w:val="005B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0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00E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00E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962"/>
  </w:style>
  <w:style w:type="paragraph" w:styleId="a6">
    <w:name w:val="footer"/>
    <w:basedOn w:val="a"/>
    <w:link w:val="a7"/>
    <w:uiPriority w:val="99"/>
    <w:unhideWhenUsed/>
    <w:rsid w:val="004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962"/>
  </w:style>
  <w:style w:type="paragraph" w:styleId="a8">
    <w:name w:val="Balloon Text"/>
    <w:basedOn w:val="a"/>
    <w:link w:val="a9"/>
    <w:uiPriority w:val="99"/>
    <w:semiHidden/>
    <w:unhideWhenUsed/>
    <w:rsid w:val="005B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0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00E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00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F014-4D89-4B39-A88D-21475CC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устафина Ляйсан Ренатовна</cp:lastModifiedBy>
  <cp:revision>6</cp:revision>
  <cp:lastPrinted>2014-05-23T05:37:00Z</cp:lastPrinted>
  <dcterms:created xsi:type="dcterms:W3CDTF">2014-05-21T13:28:00Z</dcterms:created>
  <dcterms:modified xsi:type="dcterms:W3CDTF">2014-05-26T06:51:00Z</dcterms:modified>
</cp:coreProperties>
</file>